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AE01" w14:textId="77777777" w:rsidR="008920A2" w:rsidRPr="009C4472" w:rsidRDefault="008920A2" w:rsidP="008920A2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434B2797" w14:textId="1B5E8632" w:rsidR="008920A2" w:rsidRDefault="008920A2" w:rsidP="008920A2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3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8920A2">
        <w:rPr>
          <w:rFonts w:ascii="Calibri" w:eastAsia="Calibri" w:hAnsi="Calibri" w:cs="Times New Roman"/>
          <w:b/>
          <w:sz w:val="32"/>
          <w:u w:val="single"/>
        </w:rPr>
        <w:t>THE PERSON AND WORK OF JESUS CHRIST FROM "SOME RECENT PHASES OF GERMAN THEOLOGY"*</w:t>
      </w:r>
    </w:p>
    <w:p w14:paraId="353AB3C8" w14:textId="77777777" w:rsidR="008920A2" w:rsidRDefault="008920A2" w:rsidP="008920A2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8ACA96" w14:textId="7616E94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EL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 OMAH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B. </w:t>
      </w:r>
    </w:p>
    <w:p w14:paraId="55C8093A" w14:textId="53274F56" w:rsidR="008920A2" w:rsidRDefault="008920A2" w:rsidP="008920A2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836D5">
        <w:rPr>
          <w:rFonts w:asciiTheme="minorHAnsi" w:hAnsiTheme="minorHAnsi" w:cs="Courier New"/>
          <w:sz w:val="22"/>
          <w:szCs w:val="22"/>
        </w:rPr>
        <w:t>*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sz w:val="22"/>
          <w:szCs w:val="22"/>
        </w:rPr>
        <w:t>Copyright by Jennings &amp; Graham, and published by permission</w:t>
      </w:r>
      <w:r>
        <w:rPr>
          <w:rFonts w:asciiTheme="minorHAnsi" w:hAnsiTheme="minorHAnsi" w:cs="Courier New"/>
          <w:sz w:val="22"/>
          <w:szCs w:val="22"/>
        </w:rPr>
        <w:t>.</w:t>
      </w:r>
    </w:p>
    <w:p w14:paraId="0C56D6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8ABC2D" w14:textId="5D04D8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</w:t>
      </w:r>
      <w:r w:rsidR="008920A2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con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8920A2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5445D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1E276" w14:textId="2890CF25" w:rsidR="002C3376" w:rsidRPr="008920A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920A2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8920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b/>
          <w:bCs/>
          <w:sz w:val="22"/>
          <w:szCs w:val="22"/>
        </w:rPr>
        <w:t>JESUS</w:t>
      </w:r>
      <w:r w:rsidR="00737290" w:rsidRPr="008920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8920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b/>
          <w:bCs/>
          <w:sz w:val="22"/>
          <w:szCs w:val="22"/>
        </w:rPr>
        <w:t>REAL,</w:t>
      </w:r>
      <w:r w:rsidR="00737290" w:rsidRPr="008920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737290" w:rsidRPr="008920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920A2">
        <w:rPr>
          <w:rFonts w:asciiTheme="minorHAnsi" w:hAnsiTheme="minorHAnsi" w:cs="Courier New"/>
          <w:b/>
          <w:bCs/>
          <w:sz w:val="22"/>
          <w:szCs w:val="22"/>
        </w:rPr>
        <w:t>PERSON</w:t>
      </w:r>
    </w:p>
    <w:p w14:paraId="6BF1A06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39BA15" w14:textId="24A0F49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 cr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l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;</w:t>
      </w:r>
      <w:r w:rsidR="00A27D56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Helleniz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mb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ic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ll. </w:t>
      </w:r>
    </w:p>
    <w:p w14:paraId="32C437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FF7299" w14:textId="48A942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mitis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yer, Mein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essman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nckl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immer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ns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llow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 schola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ur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ldensperg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leider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mied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tz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n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ed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tudied 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an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bo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perver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ygian, Jew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d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fy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ligionsgeschichtlic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!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f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ger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s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-he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pen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offensive say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s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por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 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zareth. </w:t>
      </w:r>
    </w:p>
    <w:p w14:paraId="1093923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B2143" w14:textId="7D9A69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o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ro? </w:t>
      </w:r>
    </w:p>
    <w:p w14:paraId="6C2035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B7E12E" w14:textId="0018132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27D56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blu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stered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meri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u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ing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ing. </w:t>
      </w:r>
    </w:p>
    <w:p w14:paraId="139E5E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467362" w14:textId="77777777" w:rsidR="002C3376" w:rsidRPr="00A27D5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27D56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PRODUCT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BABYLONIAN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 xml:space="preserve">MYTHOLOGY? </w:t>
      </w:r>
    </w:p>
    <w:p w14:paraId="018BE6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54FF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ligionsgeschichtlic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ligionsgeschichtli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et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leider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l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. </w:t>
      </w:r>
    </w:p>
    <w:p w14:paraId="3502D8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9A9181" w14:textId="36A40F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 group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or;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-work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A27D56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giv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ellen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thra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eco-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oroastrian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dh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hape. </w:t>
      </w:r>
    </w:p>
    <w:p w14:paraId="0FFE34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9349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mme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munda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age 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io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ush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 fac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Had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sc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." </w:t>
      </w:r>
    </w:p>
    <w:p w14:paraId="212455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A365B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mm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e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n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bur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gam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bru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 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Ep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gam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 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end." </w:t>
      </w:r>
    </w:p>
    <w:p w14:paraId="5AAB2C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49824" w14:textId="5E93AA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historic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gam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gend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gam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."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n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: 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wo </w:t>
      </w:r>
      <w:proofErr w:type="spellStart"/>
      <w:proofErr w:type="gramStart"/>
      <w:r w:rsidRPr="00F55589">
        <w:rPr>
          <w:rFonts w:asciiTheme="minorHAnsi" w:hAnsiTheme="minorHAnsi" w:cs="Courier New"/>
          <w:sz w:val="22"/>
          <w:szCs w:val="22"/>
        </w:rPr>
        <w:t>thousands</w:t>
      </w:r>
      <w:proofErr w:type="spellEnd"/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hical li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d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gamesh. W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d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chiev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</w:t>
      </w:r>
      <w:r w:rsidR="00A27D56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edral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ing</w:t>
      </w:r>
      <w:r w:rsidR="00A27D56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ho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n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Jens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d. </w:t>
      </w:r>
    </w:p>
    <w:p w14:paraId="3E80C52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1D50B4" w14:textId="62062C0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nsen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i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</w:t>
      </w:r>
      <w:r w:rsidR="00A27D56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l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imm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appr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nsen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mense." </w:t>
      </w:r>
    </w:p>
    <w:p w14:paraId="061804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DE8F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void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distin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mpered 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ligionsgeschichtlic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surdities. </w:t>
      </w:r>
    </w:p>
    <w:p w14:paraId="0051CA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515EDB" w14:textId="77777777" w:rsidR="002C3376" w:rsidRPr="00A27D5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27D5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MYTH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>THEODORE</w:t>
      </w:r>
      <w:r w:rsidR="00634383" w:rsidRPr="00A27D5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27D56">
        <w:rPr>
          <w:rFonts w:asciiTheme="minorHAnsi" w:hAnsiTheme="minorHAnsi" w:cs="Courier New"/>
          <w:b/>
          <w:bCs/>
          <w:sz w:val="22"/>
          <w:szCs w:val="22"/>
        </w:rPr>
        <w:t xml:space="preserve">ROOSEVELT </w:t>
      </w:r>
    </w:p>
    <w:p w14:paraId="76F770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0C34F" w14:textId="73E1585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re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ns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aula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</w:t>
      </w:r>
      <w:r w:rsidR="00886751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an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tu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e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-h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gress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hingt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ook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d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seve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od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sev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liv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cal 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ion. </w:t>
      </w:r>
    </w:p>
    <w:p w14:paraId="5B33CF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01C78" w14:textId="06E5BB1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, borr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nderbo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pi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 brim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-gla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presents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od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deav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o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 h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e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t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gh rid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86751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mak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agonizing fa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886751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my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d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"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worshipp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puzz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eature. </w:t>
      </w:r>
    </w:p>
    <w:p w14:paraId="5632ED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E1E0A" w14:textId="44D816D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 thesi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etich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chcra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une-telling, cha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c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</w:t>
      </w:r>
      <w:r w:rsidR="00886751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osev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e-lighted." 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d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ern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sev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vid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an 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uto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meric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os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oses." </w:t>
      </w:r>
    </w:p>
    <w:p w14:paraId="7AB9C2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3411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gh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dore Roosev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7F845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7613C8" w14:textId="77777777" w:rsidR="002C3376" w:rsidRPr="0088675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8675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8867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6751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8867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675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8867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6751">
        <w:rPr>
          <w:rFonts w:asciiTheme="minorHAnsi" w:hAnsiTheme="minorHAnsi" w:cs="Courier New"/>
          <w:b/>
          <w:bCs/>
          <w:sz w:val="22"/>
          <w:szCs w:val="22"/>
        </w:rPr>
        <w:t>LIBERAL</w:t>
      </w:r>
      <w:r w:rsidR="00737290" w:rsidRPr="008867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6751">
        <w:rPr>
          <w:rFonts w:asciiTheme="minorHAnsi" w:hAnsiTheme="minorHAnsi" w:cs="Courier New"/>
          <w:b/>
          <w:bCs/>
          <w:sz w:val="22"/>
          <w:szCs w:val="22"/>
        </w:rPr>
        <w:t xml:space="preserve">THEOLOGY </w:t>
      </w:r>
    </w:p>
    <w:p w14:paraId="042FE5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E1D17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ly 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umma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weit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imar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d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imar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ing.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olfenbuttl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ragment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 Wre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utzmach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l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dern?" </w:t>
      </w:r>
    </w:p>
    <w:p w14:paraId="4388632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253F7" w14:textId="412A44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ologia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n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ede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ltzman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ulich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 fro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erit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.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on.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onologically." </w:t>
      </w:r>
    </w:p>
    <w:p w14:paraId="637F00A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AC0E7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sour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dep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, 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John." </w:t>
      </w:r>
    </w:p>
    <w:p w14:paraId="32CA3C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B395A4" w14:textId="00FCA29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tesqu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ntastic </w:t>
      </w:r>
      <w:r w:rsidR="00886751">
        <w:rPr>
          <w:rFonts w:asciiTheme="minorHAnsi" w:hAnsiTheme="minorHAnsi" w:cs="Courier New"/>
          <w:sz w:val="22"/>
          <w:szCs w:val="22"/>
        </w:rPr>
        <w:t>li</w:t>
      </w:r>
      <w:r w:rsidRPr="00F55589">
        <w:rPr>
          <w:rFonts w:asciiTheme="minorHAnsi" w:hAnsiTheme="minorHAnsi" w:cs="Courier New"/>
          <w:sz w:val="22"/>
          <w:szCs w:val="22"/>
        </w:rPr>
        <w:t xml:space="preserve">ght." </w:t>
      </w:r>
    </w:p>
    <w:p w14:paraId="0F771D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C4CE5" w14:textId="0ED39BE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acu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s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c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ult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d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need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ad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ertain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"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rn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tory husk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leider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lthy eyes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ycholog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b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hlhor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."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'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refresh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 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agination." </w:t>
      </w:r>
    </w:p>
    <w:p w14:paraId="7B5DFF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6FEB62" w14:textId="366DAA9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Unfortunate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years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l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 sce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ing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</w:t>
      </w:r>
      <w:r w:rsidR="00886751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y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str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el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ch. </w:t>
      </w:r>
    </w:p>
    <w:p w14:paraId="34EDFC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A5F7B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s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wo </w:t>
      </w:r>
      <w:proofErr w:type="spellStart"/>
      <w:proofErr w:type="gramStart"/>
      <w:r w:rsidRPr="00F55589">
        <w:rPr>
          <w:rFonts w:asciiTheme="minorHAnsi" w:hAnsiTheme="minorHAnsi" w:cs="Courier New"/>
          <w:sz w:val="22"/>
          <w:szCs w:val="22"/>
        </w:rPr>
        <w:t>thousands</w:t>
      </w:r>
      <w:proofErr w:type="spellEnd"/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o. </w:t>
      </w:r>
    </w:p>
    <w:p w14:paraId="737F93D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1D6E6A" w14:textId="7640F9B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100EC9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, 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 overste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b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 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" </w:t>
      </w:r>
    </w:p>
    <w:p w14:paraId="0AB2A63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21BC2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Doub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f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stas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j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quieted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ondent," 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st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renss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der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anity." </w:t>
      </w:r>
    </w:p>
    <w:p w14:paraId="119265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349E6" w14:textId="20CDEEE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s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ggl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ri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cha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ulich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tter." </w:t>
      </w:r>
    </w:p>
    <w:p w14:paraId="7F1105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86EDC7" w14:textId="1753AF9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 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a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mph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Su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p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ouc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rehended. </w:t>
      </w:r>
    </w:p>
    <w:p w14:paraId="0C6CC2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C8A04" w14:textId="77777777" w:rsidR="002C3376" w:rsidRPr="00100EC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00EC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00EC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00EC9">
        <w:rPr>
          <w:rFonts w:asciiTheme="minorHAnsi" w:hAnsiTheme="minorHAnsi" w:cs="Courier New"/>
          <w:b/>
          <w:bCs/>
          <w:sz w:val="22"/>
          <w:szCs w:val="22"/>
        </w:rPr>
        <w:t>VERDICT</w:t>
      </w:r>
      <w:r w:rsidR="00634383" w:rsidRPr="00100EC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00EC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100EC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00EC9">
        <w:rPr>
          <w:rFonts w:asciiTheme="minorHAnsi" w:hAnsiTheme="minorHAnsi" w:cs="Courier New"/>
          <w:b/>
          <w:bCs/>
          <w:sz w:val="22"/>
          <w:szCs w:val="22"/>
        </w:rPr>
        <w:t xml:space="preserve">INFIDELITY </w:t>
      </w:r>
    </w:p>
    <w:p w14:paraId="49C76A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7810F" w14:textId="08E7F9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p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or Gustav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renss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-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liigenle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ai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an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 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t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nstwar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tman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 D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ne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noull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lthoff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ians, Do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ost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smussen. </w:t>
      </w:r>
    </w:p>
    <w:p w14:paraId="095F2F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BB165" w14:textId="10F9ECA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 hist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ly insa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hmel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h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ah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usslei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utzmach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m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tr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leider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usse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;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u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 pene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judices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 unani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markable. </w:t>
      </w:r>
    </w:p>
    <w:p w14:paraId="1E32528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1359A" w14:textId="3065BFE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lthoff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: 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eav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</w:t>
      </w:r>
      <w:r w:rsidR="00986C89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s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deas." </w:t>
      </w:r>
    </w:p>
    <w:p w14:paraId="06F72C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21A7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du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tman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 resul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atical 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ne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qu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te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scientific. </w:t>
      </w:r>
    </w:p>
    <w:p w14:paraId="472FC6D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74693" w14:textId="41C835C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 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lthoff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ne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tmann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st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iffere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 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o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leider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hophecy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, 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t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alil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s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ve theolo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oh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ity. </w:t>
      </w:r>
    </w:p>
    <w:p w14:paraId="0F02ED5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128005" w14:textId="249E07B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ecessary. 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-centric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986C89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centr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rn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dep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w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neh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l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empl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bene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energ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lse." </w:t>
      </w:r>
    </w:p>
    <w:p w14:paraId="4900AC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C5FCBD" w14:textId="053FA99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ligious 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atisf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: 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</w:t>
      </w:r>
      <w:r w:rsidR="00986C89">
        <w:rPr>
          <w:rFonts w:asciiTheme="minorHAnsi" w:hAnsiTheme="minorHAnsi" w:cs="Courier New"/>
          <w:sz w:val="22"/>
          <w:szCs w:val="22"/>
        </w:rPr>
        <w:t>r.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lthoff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l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p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qua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" </w:t>
      </w:r>
    </w:p>
    <w:p w14:paraId="47FE0E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D9120" w14:textId="77777777" w:rsidR="002C3376" w:rsidRPr="00986C8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C8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>ONLY</w:t>
      </w:r>
      <w:r w:rsidR="00737290" w:rsidRPr="00986C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6C89">
        <w:rPr>
          <w:rFonts w:asciiTheme="minorHAnsi" w:hAnsiTheme="minorHAnsi" w:cs="Courier New"/>
          <w:b/>
          <w:bCs/>
          <w:sz w:val="22"/>
          <w:szCs w:val="22"/>
        </w:rPr>
        <w:t xml:space="preserve">CHRIST </w:t>
      </w:r>
    </w:p>
    <w:p w14:paraId="12268B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20A37B" w14:textId="6E264F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des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ligionsgeschichtlic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 lea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satis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-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shones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nehen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angelical." </w:t>
      </w:r>
    </w:p>
    <w:p w14:paraId="16F257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C8BB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upranaturalis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7A0E53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F9946C" w14:textId="20EDAEB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gregations 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ncerities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phras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v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-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ter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vermore. </w:t>
      </w:r>
    </w:p>
    <w:p w14:paraId="5A6ED2E5" w14:textId="5954C7B2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DE55C" w14:textId="0CD4D144" w:rsidR="0065187D" w:rsidRDefault="0065187D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CE52F" w14:textId="7BA120D9" w:rsidR="0065187D" w:rsidRDefault="0065187D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5187D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2F95" w14:textId="77777777" w:rsidR="00B11109" w:rsidRDefault="00B11109" w:rsidP="005C7CC8">
      <w:pPr>
        <w:spacing w:after="0" w:line="240" w:lineRule="auto"/>
      </w:pPr>
      <w:r>
        <w:separator/>
      </w:r>
    </w:p>
  </w:endnote>
  <w:endnote w:type="continuationSeparator" w:id="0">
    <w:p w14:paraId="31CCA24E" w14:textId="77777777" w:rsidR="00B11109" w:rsidRDefault="00B11109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51D7" w14:textId="77777777" w:rsidR="00B11109" w:rsidRDefault="00B11109" w:rsidP="005C7CC8">
      <w:pPr>
        <w:spacing w:after="0" w:line="240" w:lineRule="auto"/>
      </w:pPr>
      <w:r>
        <w:separator/>
      </w:r>
    </w:p>
  </w:footnote>
  <w:footnote w:type="continuationSeparator" w:id="0">
    <w:p w14:paraId="692ABE80" w14:textId="77777777" w:rsidR="00B11109" w:rsidRDefault="00B11109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936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1109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8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4:00Z</dcterms:modified>
</cp:coreProperties>
</file>